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Pr="00DC6A63" w:rsidRDefault="00567F67" w:rsidP="0006799A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  <w:r w:rsidR="0006799A">
        <w:rPr>
          <w:sz w:val="20"/>
          <w:szCs w:val="20"/>
        </w:rPr>
        <w:t>Załącznik</w:t>
      </w:r>
      <w:r w:rsidR="00C74F2E">
        <w:rPr>
          <w:sz w:val="20"/>
          <w:szCs w:val="20"/>
        </w:rPr>
        <w:t xml:space="preserve"> nr 3 do wniosku</w:t>
      </w: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                                                     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 xml:space="preserve">OŚWIADCZENIE O </w:t>
      </w:r>
      <w:r w:rsidR="0006799A">
        <w:rPr>
          <w:b/>
        </w:rPr>
        <w:t xml:space="preserve">OTRZYMANEJ </w:t>
      </w:r>
      <w:r w:rsidRPr="00DC6A63">
        <w:rPr>
          <w:b/>
        </w:rPr>
        <w:t>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DC6A63" w:rsidRDefault="000D6AC3" w:rsidP="000D6AC3">
      <w:pPr>
        <w:rPr>
          <w:b/>
        </w:rPr>
      </w:pPr>
    </w:p>
    <w:p w:rsidR="000D6AC3" w:rsidRPr="00DC6A63" w:rsidRDefault="000D6AC3" w:rsidP="000D6AC3">
      <w:pPr>
        <w:jc w:val="center"/>
        <w:rPr>
          <w:b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DC6A63" w:rsidRDefault="000D6AC3">
      <w:pPr>
        <w:rPr>
          <w:sz w:val="22"/>
          <w:szCs w:val="22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Default="005312A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D6AC3" w:rsidRPr="000D6AC3">
        <w:rPr>
          <w:sz w:val="20"/>
          <w:szCs w:val="20"/>
        </w:rPr>
        <w:t xml:space="preserve">                                                                                              </w:t>
      </w:r>
      <w:r w:rsidR="000D6AC3">
        <w:rPr>
          <w:sz w:val="20"/>
          <w:szCs w:val="20"/>
        </w:rPr>
        <w:t xml:space="preserve">                         </w:t>
      </w:r>
      <w:r w:rsidR="000D6AC3" w:rsidRPr="000D6AC3">
        <w:rPr>
          <w:sz w:val="20"/>
          <w:szCs w:val="20"/>
        </w:rPr>
        <w:t>Data i podpis Wnioskodawcy</w:t>
      </w:r>
    </w:p>
    <w:p w:rsidR="00864032" w:rsidRPr="000D6AC3" w:rsidRDefault="00864032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sectPr w:rsidR="00864032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>
        <w:rPr>
          <w:spacing w:val="-4"/>
          <w:sz w:val="18"/>
          <w:szCs w:val="18"/>
        </w:rPr>
        <w:t xml:space="preserve"> -</w:t>
      </w:r>
      <w:r w:rsidRPr="00936067">
        <w:rPr>
          <w:spacing w:val="-4"/>
          <w:sz w:val="18"/>
          <w:szCs w:val="18"/>
        </w:rPr>
        <w:t xml:space="preserve"> Dz. U. </w:t>
      </w:r>
      <w:r>
        <w:rPr>
          <w:spacing w:val="-4"/>
          <w:sz w:val="18"/>
          <w:szCs w:val="18"/>
        </w:rPr>
        <w:t>z 2007r. Nr 59,</w:t>
      </w:r>
      <w:r>
        <w:rPr>
          <w:spacing w:val="-4"/>
          <w:sz w:val="18"/>
          <w:szCs w:val="18"/>
        </w:rPr>
        <w:br/>
        <w:t xml:space="preserve">poz. 404 z </w:t>
      </w:r>
      <w:proofErr w:type="spellStart"/>
      <w:r>
        <w:rPr>
          <w:spacing w:val="-4"/>
          <w:sz w:val="18"/>
          <w:szCs w:val="18"/>
        </w:rPr>
        <w:t>późn</w:t>
      </w:r>
      <w:proofErr w:type="spellEnd"/>
      <w:r>
        <w:rPr>
          <w:spacing w:val="-4"/>
          <w:sz w:val="18"/>
          <w:szCs w:val="18"/>
        </w:rPr>
        <w:t>.</w:t>
      </w:r>
      <w:r w:rsidRPr="00936067">
        <w:rPr>
          <w:spacing w:val="-4"/>
          <w:sz w:val="18"/>
          <w:szCs w:val="18"/>
        </w:rPr>
        <w:t xml:space="preserve"> zm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6799A"/>
    <w:rsid w:val="000D6AC3"/>
    <w:rsid w:val="00320738"/>
    <w:rsid w:val="0034121A"/>
    <w:rsid w:val="0041331F"/>
    <w:rsid w:val="004837DC"/>
    <w:rsid w:val="005312A1"/>
    <w:rsid w:val="00567F67"/>
    <w:rsid w:val="005F086A"/>
    <w:rsid w:val="006C3664"/>
    <w:rsid w:val="00712B15"/>
    <w:rsid w:val="00753C1C"/>
    <w:rsid w:val="007B396F"/>
    <w:rsid w:val="00864032"/>
    <w:rsid w:val="008A3964"/>
    <w:rsid w:val="00A515CD"/>
    <w:rsid w:val="00AA48B2"/>
    <w:rsid w:val="00B0442D"/>
    <w:rsid w:val="00B16389"/>
    <w:rsid w:val="00B84748"/>
    <w:rsid w:val="00BA221B"/>
    <w:rsid w:val="00C74F2E"/>
    <w:rsid w:val="00CD708A"/>
    <w:rsid w:val="00CE33E3"/>
    <w:rsid w:val="00D63492"/>
    <w:rsid w:val="00D7247E"/>
    <w:rsid w:val="00DC5118"/>
    <w:rsid w:val="00DC6A63"/>
    <w:rsid w:val="00DD1C68"/>
    <w:rsid w:val="00E01578"/>
    <w:rsid w:val="00E072FF"/>
    <w:rsid w:val="00E15B76"/>
    <w:rsid w:val="00ED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3AD97-2C76-4E3E-8612-FBA153A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mwolodkiewicz</cp:lastModifiedBy>
  <cp:revision>14</cp:revision>
  <cp:lastPrinted>2016-01-21T06:34:00Z</cp:lastPrinted>
  <dcterms:created xsi:type="dcterms:W3CDTF">2016-01-18T09:38:00Z</dcterms:created>
  <dcterms:modified xsi:type="dcterms:W3CDTF">2018-04-04T08:47:00Z</dcterms:modified>
</cp:coreProperties>
</file>